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7C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6A4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2541D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F27F33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Яковлев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9E33EB" w:rsidRDefault="009E33EB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ривоногов - </w:t>
      </w:r>
      <w:r w:rsidR="00F668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района - начальник управления внутренне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9E33EB" w:rsidRPr="009E33EB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991C45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bookmarkStart w:id="0" w:name="_GoBack"/>
      <w:bookmarkEnd w:id="0"/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Pr="00F5036A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BA1ADE" w:rsidRDefault="00BA1ADE" w:rsidP="00100D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Pr="00D46804" w:rsidRDefault="00F5036A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6B7">
        <w:rPr>
          <w:rFonts w:ascii="Times New Roman" w:hAnsi="Times New Roman" w:cs="Times New Roman"/>
          <w:sz w:val="28"/>
          <w:szCs w:val="28"/>
        </w:rPr>
        <w:t xml:space="preserve">2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CC" w:rsidRDefault="00124DCC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6B7" w:rsidRDefault="005606B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</w:p>
    <w:sectPr w:rsidR="002A7BF5" w:rsidRPr="007F4E67" w:rsidSect="00BA1ADE">
      <w:pgSz w:w="11906" w:h="16838"/>
      <w:pgMar w:top="1135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9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5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1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5"/>
  </w:num>
  <w:num w:numId="7">
    <w:abstractNumId w:val="17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23"/>
  </w:num>
  <w:num w:numId="17">
    <w:abstractNumId w:val="12"/>
  </w:num>
  <w:num w:numId="18">
    <w:abstractNumId w:val="18"/>
  </w:num>
  <w:num w:numId="19">
    <w:abstractNumId w:val="10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4D8A"/>
    <w:rsid w:val="00124DCC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0164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C6A49"/>
    <w:rsid w:val="007D02A8"/>
    <w:rsid w:val="007F4E67"/>
    <w:rsid w:val="00804272"/>
    <w:rsid w:val="008175E4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91C45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AE939-00B8-41D5-9292-4209E0F2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75AD-2743-41EB-BF7B-35294BD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66</cp:revision>
  <cp:lastPrinted>2022-01-10T04:22:00Z</cp:lastPrinted>
  <dcterms:created xsi:type="dcterms:W3CDTF">2019-02-26T11:46:00Z</dcterms:created>
  <dcterms:modified xsi:type="dcterms:W3CDTF">2022-06-17T04:48:00Z</dcterms:modified>
</cp:coreProperties>
</file>